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09539" w14:textId="77777777" w:rsidR="00954A27" w:rsidRDefault="00954A27" w:rsidP="004F7301">
      <w:pPr>
        <w:spacing w:line="360" w:lineRule="auto"/>
        <w:jc w:val="center"/>
        <w:rPr>
          <w:b/>
          <w:sz w:val="22"/>
        </w:rPr>
      </w:pPr>
    </w:p>
    <w:p w14:paraId="5AD755E4" w14:textId="0B680A9D" w:rsidR="00252594" w:rsidRPr="00B64CA3" w:rsidRDefault="00954A27" w:rsidP="00954A27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4F7301" w:rsidRPr="00B64CA3">
        <w:rPr>
          <w:b/>
          <w:sz w:val="22"/>
          <w:szCs w:val="24"/>
        </w:rPr>
        <w:t>п</w:t>
      </w:r>
      <w:r w:rsidR="001467ED" w:rsidRPr="00B64CA3">
        <w:rPr>
          <w:b/>
          <w:sz w:val="22"/>
          <w:szCs w:val="24"/>
        </w:rPr>
        <w:t>еда</w:t>
      </w:r>
      <w:r w:rsidR="001762D7">
        <w:rPr>
          <w:b/>
          <w:sz w:val="22"/>
          <w:szCs w:val="24"/>
        </w:rPr>
        <w:t>гога-организатора</w:t>
      </w:r>
      <w:r>
        <w:rPr>
          <w:b/>
          <w:sz w:val="22"/>
          <w:szCs w:val="24"/>
        </w:rPr>
        <w:t>_______________________________за _____________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978"/>
        <w:gridCol w:w="5386"/>
        <w:gridCol w:w="568"/>
        <w:gridCol w:w="567"/>
        <w:gridCol w:w="567"/>
        <w:gridCol w:w="41"/>
        <w:gridCol w:w="668"/>
        <w:gridCol w:w="3969"/>
      </w:tblGrid>
      <w:tr w:rsidR="00BC2A4F" w:rsidRPr="002409E3" w14:paraId="559C7811" w14:textId="48375018" w:rsidTr="0058556C">
        <w:trPr>
          <w:trHeight w:val="255"/>
        </w:trPr>
        <w:tc>
          <w:tcPr>
            <w:tcW w:w="702" w:type="dxa"/>
            <w:vMerge w:val="restart"/>
            <w:shd w:val="clear" w:color="auto" w:fill="auto"/>
          </w:tcPr>
          <w:p w14:paraId="1206EE96" w14:textId="77777777" w:rsidR="00BC2A4F" w:rsidRPr="002409E3" w:rsidRDefault="00BC2A4F" w:rsidP="006811A4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№</w:t>
            </w:r>
          </w:p>
          <w:p w14:paraId="2EFBB368" w14:textId="77777777" w:rsidR="00BC2A4F" w:rsidRPr="002409E3" w:rsidRDefault="00BC2A4F" w:rsidP="006811A4">
            <w:pPr>
              <w:jc w:val="center"/>
              <w:rPr>
                <w:sz w:val="21"/>
                <w:lang w:val="en-US"/>
              </w:rPr>
            </w:pPr>
            <w:r w:rsidRPr="002409E3">
              <w:rPr>
                <w:sz w:val="21"/>
              </w:rPr>
              <w:t>п</w:t>
            </w:r>
            <w:r w:rsidRPr="002409E3">
              <w:rPr>
                <w:sz w:val="21"/>
                <w:lang w:val="en-US"/>
              </w:rPr>
              <w:t>/</w:t>
            </w:r>
            <w:r w:rsidRPr="002409E3">
              <w:rPr>
                <w:sz w:val="21"/>
              </w:rPr>
              <w:t>п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091E5821" w14:textId="7144235B" w:rsidR="00BC2A4F" w:rsidRPr="002409E3" w:rsidRDefault="00BC2A4F" w:rsidP="008D1594">
            <w:pPr>
              <w:jc w:val="center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Критерии 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6C279811" w14:textId="0615946F" w:rsidR="00BC2A4F" w:rsidRPr="002409E3" w:rsidRDefault="00BC2A4F" w:rsidP="006811A4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Показатели</w:t>
            </w:r>
          </w:p>
        </w:tc>
        <w:tc>
          <w:tcPr>
            <w:tcW w:w="568" w:type="dxa"/>
            <w:vMerge w:val="restart"/>
            <w:shd w:val="clear" w:color="auto" w:fill="auto"/>
          </w:tcPr>
          <w:p w14:paraId="4601B937" w14:textId="0DED6B47" w:rsidR="00BC2A4F" w:rsidRPr="002409E3" w:rsidRDefault="00BC2A4F" w:rsidP="006811A4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Баллы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4DD2" w14:textId="58FE575D" w:rsidR="00BC2A4F" w:rsidRPr="002409E3" w:rsidRDefault="00BC2A4F" w:rsidP="00BC2A4F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Оценк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08858F" w14:textId="520A21F6" w:rsidR="00BC2A4F" w:rsidRPr="002409E3" w:rsidRDefault="00BC2A4F" w:rsidP="006811A4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Подтверждение</w:t>
            </w:r>
          </w:p>
        </w:tc>
      </w:tr>
      <w:tr w:rsidR="00BC2A4F" w:rsidRPr="002409E3" w14:paraId="6568EE8D" w14:textId="77777777" w:rsidTr="0058556C">
        <w:trPr>
          <w:trHeight w:val="652"/>
        </w:trPr>
        <w:tc>
          <w:tcPr>
            <w:tcW w:w="702" w:type="dxa"/>
            <w:vMerge/>
            <w:shd w:val="clear" w:color="auto" w:fill="auto"/>
          </w:tcPr>
          <w:p w14:paraId="330669DD" w14:textId="77777777" w:rsidR="00BC2A4F" w:rsidRPr="002409E3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8181CFA" w14:textId="77777777" w:rsidR="00BC2A4F" w:rsidRPr="002409E3" w:rsidRDefault="00BC2A4F" w:rsidP="008D1594">
            <w:pPr>
              <w:jc w:val="center"/>
              <w:rPr>
                <w:bCs/>
                <w:sz w:val="21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01C668E" w14:textId="77777777" w:rsidR="00BC2A4F" w:rsidRPr="002409E3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14:paraId="0C973739" w14:textId="77777777" w:rsidR="00BC2A4F" w:rsidRPr="002409E3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2E2CE6" w14:textId="47A5F8E3" w:rsidR="00BC2A4F" w:rsidRPr="002409E3" w:rsidRDefault="00BC2A4F" w:rsidP="00BC2A4F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 xml:space="preserve">Личная 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26F5" w14:textId="79CB4BC7" w:rsidR="00BC2A4F" w:rsidRPr="002409E3" w:rsidRDefault="00BC2A4F" w:rsidP="00BC2A4F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Нач СП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C4FB6" w14:textId="41CE47B9" w:rsidR="00BC2A4F" w:rsidRPr="002409E3" w:rsidRDefault="00BC2A4F" w:rsidP="00BC2A4F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комиссии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9AB044" w14:textId="77777777" w:rsidR="00BC2A4F" w:rsidRPr="002409E3" w:rsidRDefault="00BC2A4F" w:rsidP="006811A4">
            <w:pPr>
              <w:jc w:val="center"/>
              <w:rPr>
                <w:sz w:val="21"/>
              </w:rPr>
            </w:pPr>
          </w:p>
        </w:tc>
      </w:tr>
      <w:tr w:rsidR="00BC2A4F" w:rsidRPr="002409E3" w14:paraId="42B02AB6" w14:textId="6697BA7C" w:rsidTr="0058556C">
        <w:trPr>
          <w:trHeight w:val="443"/>
        </w:trPr>
        <w:tc>
          <w:tcPr>
            <w:tcW w:w="702" w:type="dxa"/>
            <w:vMerge w:val="restart"/>
            <w:shd w:val="clear" w:color="auto" w:fill="auto"/>
          </w:tcPr>
          <w:p w14:paraId="5E3ED78C" w14:textId="1AC777AF" w:rsidR="00BC2A4F" w:rsidRPr="002409E3" w:rsidRDefault="00CC6E8C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1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2BE008A7" w14:textId="2DF1143E" w:rsidR="00BC2A4F" w:rsidRPr="002409E3" w:rsidRDefault="00BC2A4F" w:rsidP="0058556C">
            <w:pPr>
              <w:rPr>
                <w:sz w:val="21"/>
              </w:rPr>
            </w:pPr>
            <w:r w:rsidRPr="002409E3">
              <w:rPr>
                <w:sz w:val="21"/>
              </w:rPr>
              <w:t xml:space="preserve">Активное информационное продвижение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CB8ACA2" w14:textId="69B53D57" w:rsidR="00BC2A4F" w:rsidRPr="002409E3" w:rsidRDefault="00BC2A4F" w:rsidP="002409E3">
            <w:pPr>
              <w:rPr>
                <w:sz w:val="21"/>
              </w:rPr>
            </w:pPr>
            <w:r w:rsidRPr="002409E3">
              <w:rPr>
                <w:sz w:val="21"/>
              </w:rPr>
              <w:t>Наличие и обновление</w:t>
            </w:r>
            <w:r w:rsidR="00DC273F" w:rsidRPr="002409E3">
              <w:rPr>
                <w:sz w:val="21"/>
              </w:rPr>
              <w:t xml:space="preserve"> страницы </w:t>
            </w:r>
            <w:r w:rsidR="002409E3">
              <w:rPr>
                <w:sz w:val="21"/>
              </w:rPr>
              <w:t>досуговой деятельности</w:t>
            </w:r>
            <w:r w:rsidR="00DC273F" w:rsidRPr="002409E3">
              <w:rPr>
                <w:sz w:val="21"/>
              </w:rPr>
              <w:t xml:space="preserve"> и </w:t>
            </w:r>
            <w:r w:rsidRPr="002409E3">
              <w:rPr>
                <w:sz w:val="21"/>
              </w:rPr>
              <w:t>личной страницы педагога</w:t>
            </w:r>
            <w:r w:rsidR="002409E3">
              <w:rPr>
                <w:sz w:val="21"/>
              </w:rPr>
              <w:t>-организатора</w:t>
            </w:r>
            <w:r w:rsidR="00DC273F" w:rsidRPr="002409E3">
              <w:rPr>
                <w:sz w:val="21"/>
              </w:rPr>
              <w:t xml:space="preserve"> на сайте учреждения</w:t>
            </w:r>
            <w:r w:rsidR="00CC6E8C" w:rsidRPr="002409E3">
              <w:rPr>
                <w:sz w:val="21"/>
              </w:rPr>
              <w:t>, в соцсетях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5D61D74" w14:textId="77777777" w:rsidR="00BC2A4F" w:rsidRPr="002409E3" w:rsidRDefault="00BC2A4F" w:rsidP="006811A4">
            <w:pPr>
              <w:rPr>
                <w:sz w:val="21"/>
              </w:rPr>
            </w:pPr>
          </w:p>
          <w:p w14:paraId="63C3A501" w14:textId="6C15B19D" w:rsidR="00BC2A4F" w:rsidRPr="002409E3" w:rsidRDefault="00DC273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9E" w14:textId="7EC4B36A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D72D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AC6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A138B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532DAC2B" w14:textId="3D3F9D53" w:rsidTr="0058556C">
        <w:trPr>
          <w:trHeight w:val="163"/>
        </w:trPr>
        <w:tc>
          <w:tcPr>
            <w:tcW w:w="702" w:type="dxa"/>
            <w:vMerge/>
            <w:shd w:val="clear" w:color="auto" w:fill="auto"/>
          </w:tcPr>
          <w:p w14:paraId="321EB4F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F1090F6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9962089" w14:textId="5FBF2F31" w:rsidR="00BC2A4F" w:rsidRPr="002409E3" w:rsidRDefault="00DC273F" w:rsidP="002409E3">
            <w:pPr>
              <w:rPr>
                <w:sz w:val="21"/>
              </w:rPr>
            </w:pPr>
            <w:r w:rsidRPr="002409E3">
              <w:rPr>
                <w:sz w:val="21"/>
              </w:rPr>
              <w:t xml:space="preserve">Представление деятельности учреждения, </w:t>
            </w:r>
            <w:r w:rsidR="002409E3">
              <w:rPr>
                <w:sz w:val="21"/>
              </w:rPr>
              <w:t>досуговой деятельности</w:t>
            </w:r>
            <w:r w:rsidRPr="002409E3">
              <w:rPr>
                <w:sz w:val="21"/>
              </w:rPr>
              <w:t xml:space="preserve"> в СМ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AE237" w14:textId="20445B18" w:rsidR="00BC2A4F" w:rsidRPr="002409E3" w:rsidRDefault="00DC273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2588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F57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BAD2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35D1B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358BB80F" w14:textId="3FA1084E" w:rsidTr="0058556C">
        <w:trPr>
          <w:trHeight w:val="948"/>
        </w:trPr>
        <w:tc>
          <w:tcPr>
            <w:tcW w:w="702" w:type="dxa"/>
            <w:vMerge w:val="restart"/>
            <w:shd w:val="clear" w:color="auto" w:fill="auto"/>
          </w:tcPr>
          <w:p w14:paraId="176D457B" w14:textId="05B72F5D" w:rsidR="00BC2A4F" w:rsidRPr="002409E3" w:rsidRDefault="00CC6E8C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  <w:p w14:paraId="560F4FB5" w14:textId="04971A29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471AC4C" w14:textId="32C4C66F" w:rsidR="00BC2A4F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Участие </w:t>
            </w:r>
            <w:r w:rsidR="001762D7" w:rsidRPr="002409E3">
              <w:rPr>
                <w:bCs/>
                <w:sz w:val="21"/>
              </w:rPr>
              <w:t>педагога-организатора</w:t>
            </w:r>
            <w:r w:rsidRPr="002409E3">
              <w:rPr>
                <w:bCs/>
                <w:sz w:val="21"/>
              </w:rPr>
              <w:t xml:space="preserve"> в инновацион</w:t>
            </w:r>
            <w:r w:rsidR="001762D7" w:rsidRPr="002409E3">
              <w:rPr>
                <w:bCs/>
                <w:sz w:val="21"/>
              </w:rPr>
              <w:t>-</w:t>
            </w:r>
            <w:r w:rsidRPr="002409E3">
              <w:rPr>
                <w:bCs/>
                <w:sz w:val="21"/>
              </w:rPr>
              <w:t>ной деятельности и профессиональные достижения</w:t>
            </w:r>
          </w:p>
          <w:p w14:paraId="272F07E3" w14:textId="77777777" w:rsidR="00BC2A4F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 </w:t>
            </w:r>
          </w:p>
          <w:p w14:paraId="524E65EE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  <w:p w14:paraId="24A94CD4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  <w:p w14:paraId="0DF5340A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  <w:p w14:paraId="63CFA0A7" w14:textId="0C23A84E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C8091" w14:textId="07FE56E7" w:rsidR="00BC2A4F" w:rsidRPr="002409E3" w:rsidRDefault="00BC2A4F" w:rsidP="006811A4">
            <w:pPr>
              <w:rPr>
                <w:b/>
                <w:sz w:val="21"/>
              </w:rPr>
            </w:pPr>
            <w:r w:rsidRPr="002409E3">
              <w:rPr>
                <w:b/>
                <w:bCs/>
                <w:sz w:val="21"/>
              </w:rPr>
              <w:t>Обобщение и распространение передового педагогического опыта</w:t>
            </w:r>
          </w:p>
          <w:p w14:paraId="22100151" w14:textId="47DD1869" w:rsidR="00BC2A4F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Публикации в методических сборниках</w:t>
            </w:r>
          </w:p>
          <w:p w14:paraId="63478A2E" w14:textId="7AE4E6FB" w:rsidR="0018763A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A8CF8D4" w14:textId="77777777" w:rsidR="00BC2A4F" w:rsidRPr="002409E3" w:rsidRDefault="00BC2A4F" w:rsidP="006811A4">
            <w:pPr>
              <w:rPr>
                <w:sz w:val="21"/>
              </w:rPr>
            </w:pPr>
          </w:p>
          <w:p w14:paraId="1D32A8FF" w14:textId="77777777" w:rsidR="00BC2A4F" w:rsidRPr="002409E3" w:rsidRDefault="00BC2A4F" w:rsidP="006811A4">
            <w:pPr>
              <w:rPr>
                <w:sz w:val="21"/>
              </w:rPr>
            </w:pPr>
          </w:p>
          <w:p w14:paraId="555622F0" w14:textId="79FC0E55" w:rsidR="00BC2A4F" w:rsidRPr="002409E3" w:rsidRDefault="00BC2A4F" w:rsidP="006811A4">
            <w:pPr>
              <w:rPr>
                <w:sz w:val="21"/>
              </w:rPr>
            </w:pPr>
          </w:p>
          <w:p w14:paraId="1F60F05E" w14:textId="76C09662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113A" w14:textId="5B23F865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357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653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877DF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A1BCE50" w14:textId="107064AF" w:rsidTr="0058556C">
        <w:tc>
          <w:tcPr>
            <w:tcW w:w="702" w:type="dxa"/>
            <w:vMerge/>
            <w:shd w:val="clear" w:color="auto" w:fill="auto"/>
          </w:tcPr>
          <w:p w14:paraId="4C20F70F" w14:textId="5A7EDABB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B2CB99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6DA3520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региональный уровень</w:t>
            </w:r>
          </w:p>
          <w:p w14:paraId="11397B8F" w14:textId="3A7E3594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6545E1A8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D986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BB2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7A3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34F96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32A467B" w14:textId="2B3EC28F" w:rsidTr="0058556C">
        <w:trPr>
          <w:trHeight w:val="213"/>
        </w:trPr>
        <w:tc>
          <w:tcPr>
            <w:tcW w:w="702" w:type="dxa"/>
            <w:vMerge/>
            <w:shd w:val="clear" w:color="auto" w:fill="auto"/>
          </w:tcPr>
          <w:p w14:paraId="37C6845E" w14:textId="03807FFB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D0D18E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21F37201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униципальный уровень</w:t>
            </w:r>
          </w:p>
          <w:p w14:paraId="47041265" w14:textId="4C34D59B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0242966B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45A9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0C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95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AA59E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02B1A551" w14:textId="1F22072F" w:rsidTr="0058556C">
        <w:tc>
          <w:tcPr>
            <w:tcW w:w="702" w:type="dxa"/>
            <w:vMerge/>
            <w:shd w:val="clear" w:color="auto" w:fill="auto"/>
          </w:tcPr>
          <w:p w14:paraId="57DE9E3F" w14:textId="4EF444EB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FBFA86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5EE6C62" w14:textId="77777777" w:rsidR="00BC2A4F" w:rsidRPr="002409E3" w:rsidRDefault="00BC2A4F" w:rsidP="006811A4">
            <w:pPr>
              <w:rPr>
                <w:b/>
                <w:bCs/>
                <w:sz w:val="21"/>
              </w:rPr>
            </w:pPr>
            <w:r w:rsidRPr="002409E3">
              <w:rPr>
                <w:b/>
                <w:bCs/>
                <w:sz w:val="21"/>
              </w:rPr>
              <w:t>Проведение мастер-класса, открытого занятия, творческого  отчета, презентации</w:t>
            </w:r>
          </w:p>
          <w:p w14:paraId="38C6A88B" w14:textId="3198154C" w:rsidR="00BC2A4F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всероссийский уровень</w:t>
            </w:r>
          </w:p>
        </w:tc>
        <w:tc>
          <w:tcPr>
            <w:tcW w:w="568" w:type="dxa"/>
            <w:shd w:val="clear" w:color="auto" w:fill="auto"/>
          </w:tcPr>
          <w:p w14:paraId="33255F36" w14:textId="77777777" w:rsidR="00BC2A4F" w:rsidRPr="002409E3" w:rsidRDefault="00BC2A4F" w:rsidP="006811A4">
            <w:pPr>
              <w:rPr>
                <w:sz w:val="21"/>
              </w:rPr>
            </w:pPr>
          </w:p>
          <w:p w14:paraId="78029423" w14:textId="2D481461" w:rsidR="00BC2A4F" w:rsidRPr="002409E3" w:rsidRDefault="00BC2A4F" w:rsidP="006811A4">
            <w:pPr>
              <w:rPr>
                <w:sz w:val="21"/>
              </w:rPr>
            </w:pPr>
          </w:p>
          <w:p w14:paraId="383CA960" w14:textId="496D0FC3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894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AD1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52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A55E9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5873AC3C" w14:textId="799199BA" w:rsidTr="0058556C">
        <w:tc>
          <w:tcPr>
            <w:tcW w:w="702" w:type="dxa"/>
            <w:vMerge/>
            <w:shd w:val="clear" w:color="auto" w:fill="auto"/>
          </w:tcPr>
          <w:p w14:paraId="741FC833" w14:textId="2EFD5D1E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503A14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945364D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областной уровень</w:t>
            </w:r>
          </w:p>
          <w:p w14:paraId="5AD0CAE2" w14:textId="136949E9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17043419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4E18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C4A9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68E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35F0B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4BBD13D3" w14:textId="5AF35E29" w:rsidTr="0058556C">
        <w:trPr>
          <w:trHeight w:val="267"/>
        </w:trPr>
        <w:tc>
          <w:tcPr>
            <w:tcW w:w="702" w:type="dxa"/>
            <w:vMerge/>
            <w:shd w:val="clear" w:color="auto" w:fill="auto"/>
          </w:tcPr>
          <w:p w14:paraId="68A35881" w14:textId="4157052E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873D7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D95E738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униципальный уровень</w:t>
            </w:r>
          </w:p>
          <w:p w14:paraId="284E71C0" w14:textId="7F410CD3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646E92F6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DAC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8D49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989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0203D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2CC96FFD" w14:textId="31149B75" w:rsidTr="0058556C">
        <w:trPr>
          <w:trHeight w:val="284"/>
        </w:trPr>
        <w:tc>
          <w:tcPr>
            <w:tcW w:w="702" w:type="dxa"/>
            <w:vMerge/>
            <w:shd w:val="clear" w:color="auto" w:fill="auto"/>
          </w:tcPr>
          <w:p w14:paraId="2FAE6D35" w14:textId="5B42E40B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04A3E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21B26A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учрежденческий уровень</w:t>
            </w:r>
          </w:p>
          <w:p w14:paraId="0D4D0B03" w14:textId="7AD4572F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FAC2770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DA1D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94A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C90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CA859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613C5188" w14:textId="52769797" w:rsidTr="0058556C">
        <w:tc>
          <w:tcPr>
            <w:tcW w:w="702" w:type="dxa"/>
            <w:vMerge/>
            <w:shd w:val="clear" w:color="auto" w:fill="auto"/>
          </w:tcPr>
          <w:p w14:paraId="46DA1480" w14:textId="7B7CE26D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EE46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030DA67" w14:textId="49875E6E" w:rsidR="00BC2A4F" w:rsidRPr="002409E3" w:rsidRDefault="00BC2A4F" w:rsidP="006811A4">
            <w:pPr>
              <w:rPr>
                <w:b/>
                <w:bCs/>
                <w:sz w:val="21"/>
              </w:rPr>
            </w:pPr>
            <w:r w:rsidRPr="002409E3">
              <w:rPr>
                <w:b/>
                <w:bCs/>
                <w:sz w:val="21"/>
              </w:rPr>
              <w:t>Выступления (на конференции, семинаре)</w:t>
            </w:r>
          </w:p>
          <w:p w14:paraId="2EEF9C3C" w14:textId="04640A25" w:rsidR="00BC2A4F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8" w:type="dxa"/>
            <w:shd w:val="clear" w:color="auto" w:fill="auto"/>
          </w:tcPr>
          <w:p w14:paraId="1B6625B5" w14:textId="693E7BDF" w:rsidR="00BC2A4F" w:rsidRPr="002409E3" w:rsidRDefault="00BC2A4F" w:rsidP="006811A4">
            <w:pPr>
              <w:rPr>
                <w:sz w:val="21"/>
              </w:rPr>
            </w:pPr>
          </w:p>
          <w:p w14:paraId="3949715B" w14:textId="6753F836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757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B0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22A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257F2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44780F44" w14:textId="029C5A27" w:rsidTr="0058556C">
        <w:tc>
          <w:tcPr>
            <w:tcW w:w="702" w:type="dxa"/>
            <w:vMerge/>
            <w:shd w:val="clear" w:color="auto" w:fill="auto"/>
          </w:tcPr>
          <w:p w14:paraId="6210B44F" w14:textId="679A68FE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E215BD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98D67C6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региональный уровень</w:t>
            </w:r>
          </w:p>
          <w:p w14:paraId="3D68C1BC" w14:textId="0AC66E98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76DD2D79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758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FE10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5CA5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B3BEC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5B0245AF" w14:textId="321D7F0D" w:rsidTr="0058556C">
        <w:trPr>
          <w:trHeight w:val="186"/>
        </w:trPr>
        <w:tc>
          <w:tcPr>
            <w:tcW w:w="702" w:type="dxa"/>
            <w:vMerge/>
            <w:shd w:val="clear" w:color="auto" w:fill="auto"/>
          </w:tcPr>
          <w:p w14:paraId="4CEE7F44" w14:textId="031AFBA9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52C3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E2839B7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униципальный уровень</w:t>
            </w:r>
          </w:p>
          <w:p w14:paraId="19CD4180" w14:textId="40D31DBA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72567BFA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13A9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442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497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FEEE3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49EB43A" w14:textId="5A14A0B3" w:rsidTr="0058556C">
        <w:trPr>
          <w:trHeight w:val="225"/>
        </w:trPr>
        <w:tc>
          <w:tcPr>
            <w:tcW w:w="702" w:type="dxa"/>
            <w:vMerge/>
            <w:shd w:val="clear" w:color="auto" w:fill="auto"/>
          </w:tcPr>
          <w:p w14:paraId="01383E31" w14:textId="193DAD11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B69BB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E73B26" w14:textId="07360267" w:rsidR="00BC2A4F" w:rsidRDefault="0018763A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У</w:t>
            </w:r>
            <w:r w:rsidR="00BC2A4F" w:rsidRPr="002409E3">
              <w:rPr>
                <w:bCs/>
                <w:sz w:val="21"/>
              </w:rPr>
              <w:t>чрежденческий</w:t>
            </w:r>
          </w:p>
          <w:p w14:paraId="297FB07E" w14:textId="683B16D1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2A292E3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E262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9DB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5E7E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5D807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05E1586F" w14:textId="700BEE33" w:rsidTr="0058556C">
        <w:trPr>
          <w:trHeight w:val="258"/>
        </w:trPr>
        <w:tc>
          <w:tcPr>
            <w:tcW w:w="702" w:type="dxa"/>
            <w:vMerge/>
            <w:shd w:val="clear" w:color="auto" w:fill="auto"/>
          </w:tcPr>
          <w:p w14:paraId="2774DAC1" w14:textId="123AA295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DFE23B" w14:textId="03A6F5CF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AC1529" w14:textId="0D1BB926" w:rsidR="00BC2A4F" w:rsidRPr="002409E3" w:rsidRDefault="00BC2A4F" w:rsidP="006811A4">
            <w:pPr>
              <w:rPr>
                <w:b/>
                <w:bCs/>
                <w:sz w:val="21"/>
              </w:rPr>
            </w:pPr>
            <w:r w:rsidRPr="002409E3">
              <w:rPr>
                <w:b/>
                <w:bCs/>
                <w:sz w:val="21"/>
              </w:rPr>
              <w:t>Участие в метод., научно-исследовательской работе</w:t>
            </w:r>
          </w:p>
          <w:p w14:paraId="7E9AC372" w14:textId="2032595A" w:rsidR="00BC2A4F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Разработка методического пособия (наличие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29D45" w14:textId="17E2CD96" w:rsidR="00BC2A4F" w:rsidRPr="002409E3" w:rsidRDefault="00BC2A4F" w:rsidP="006811A4">
            <w:pPr>
              <w:rPr>
                <w:sz w:val="21"/>
              </w:rPr>
            </w:pPr>
          </w:p>
          <w:p w14:paraId="1248F935" w14:textId="757684D4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256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790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D69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E0D65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5B6913B1" w14:textId="57192D9E" w:rsidTr="0058556C">
        <w:trPr>
          <w:trHeight w:val="270"/>
        </w:trPr>
        <w:tc>
          <w:tcPr>
            <w:tcW w:w="702" w:type="dxa"/>
            <w:vMerge/>
            <w:shd w:val="clear" w:color="auto" w:fill="auto"/>
          </w:tcPr>
          <w:p w14:paraId="310A56A5" w14:textId="79CBFEE1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AAB3E2" w14:textId="47700C8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215131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Разработка педагогического проекта</w:t>
            </w:r>
          </w:p>
          <w:p w14:paraId="194CE09C" w14:textId="3E06DB8C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17379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C8A5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256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84FE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7E4A8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5036CC24" w14:textId="462362A4" w:rsidTr="0058556C">
        <w:trPr>
          <w:trHeight w:val="120"/>
        </w:trPr>
        <w:tc>
          <w:tcPr>
            <w:tcW w:w="702" w:type="dxa"/>
            <w:vMerge/>
            <w:shd w:val="clear" w:color="auto" w:fill="auto"/>
          </w:tcPr>
          <w:p w14:paraId="69255E84" w14:textId="6CDDAC2D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A7D966" w14:textId="4F22E486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43D06B" w14:textId="31B2E86B" w:rsidR="00BC2A4F" w:rsidRDefault="00BC2A4F" w:rsidP="00277D2E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Участие в работе пилотной, ресурсной площадки</w:t>
            </w:r>
            <w:r w:rsidR="0018763A">
              <w:rPr>
                <w:bCs/>
                <w:sz w:val="21"/>
              </w:rPr>
              <w:t>, экспертной группы</w:t>
            </w:r>
            <w:r w:rsidRPr="002409E3">
              <w:rPr>
                <w:bCs/>
                <w:sz w:val="21"/>
              </w:rPr>
              <w:t xml:space="preserve"> </w:t>
            </w:r>
          </w:p>
          <w:p w14:paraId="174C0A07" w14:textId="21349BA5" w:rsidR="0018763A" w:rsidRPr="002409E3" w:rsidRDefault="0018763A" w:rsidP="00277D2E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97E91" w14:textId="3765AFD9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E95A37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4C6C5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F08C2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8C1547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F9C749A" w14:textId="488A509F" w:rsidTr="0058556C">
        <w:trPr>
          <w:trHeight w:val="735"/>
        </w:trPr>
        <w:tc>
          <w:tcPr>
            <w:tcW w:w="702" w:type="dxa"/>
            <w:vMerge/>
            <w:shd w:val="clear" w:color="auto" w:fill="auto"/>
          </w:tcPr>
          <w:p w14:paraId="2897AA37" w14:textId="1FFE6994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69D89F" w14:textId="4A87C2BD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D38E1" w14:textId="4B9BEA20" w:rsidR="00BC2A4F" w:rsidRPr="002409E3" w:rsidRDefault="001762D7" w:rsidP="006811A4">
            <w:pPr>
              <w:ind w:left="31"/>
              <w:rPr>
                <w:b/>
                <w:bCs/>
                <w:sz w:val="21"/>
              </w:rPr>
            </w:pPr>
            <w:r w:rsidRPr="002409E3">
              <w:rPr>
                <w:b/>
                <w:bCs/>
                <w:sz w:val="21"/>
              </w:rPr>
              <w:t>Участие педагога-организатора</w:t>
            </w:r>
            <w:r w:rsidR="00BC2A4F" w:rsidRPr="002409E3">
              <w:rPr>
                <w:b/>
                <w:bCs/>
                <w:sz w:val="21"/>
              </w:rPr>
              <w:t xml:space="preserve"> в профессиональных конкурсах </w:t>
            </w:r>
          </w:p>
          <w:p w14:paraId="0D07FE82" w14:textId="07AF1DA0" w:rsidR="00BC2A4F" w:rsidRPr="002409E3" w:rsidRDefault="00BC2A4F" w:rsidP="00277D2E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инистерства просвещения РФ:                  Участник</w:t>
            </w:r>
          </w:p>
          <w:p w14:paraId="06BB8976" w14:textId="47D61AC3" w:rsidR="00BC2A4F" w:rsidRPr="002409E3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                                                          Победитель, призер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42A3FF5" w14:textId="37719D0D" w:rsidR="00BC2A4F" w:rsidRPr="002409E3" w:rsidRDefault="00BC2A4F" w:rsidP="006811A4">
            <w:pPr>
              <w:rPr>
                <w:sz w:val="21"/>
              </w:rPr>
            </w:pPr>
          </w:p>
          <w:p w14:paraId="1CA2C3E2" w14:textId="77777777" w:rsidR="001762D7" w:rsidRPr="002409E3" w:rsidRDefault="001762D7" w:rsidP="006811A4">
            <w:pPr>
              <w:rPr>
                <w:sz w:val="21"/>
              </w:rPr>
            </w:pPr>
          </w:p>
          <w:p w14:paraId="52399B32" w14:textId="251FEF42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5</w:t>
            </w:r>
          </w:p>
          <w:p w14:paraId="1CF1EB49" w14:textId="406469D5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0AF1" w14:textId="33DF8AD0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7E4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047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3CB3C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4EE6B73F" w14:textId="3DD0D1ED" w:rsidTr="0058556C">
        <w:trPr>
          <w:trHeight w:val="270"/>
        </w:trPr>
        <w:tc>
          <w:tcPr>
            <w:tcW w:w="702" w:type="dxa"/>
            <w:vMerge/>
            <w:shd w:val="clear" w:color="auto" w:fill="auto"/>
          </w:tcPr>
          <w:p w14:paraId="50320280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96B813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43E91" w14:textId="77777777" w:rsidR="00BC2A4F" w:rsidRPr="002409E3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Заочное участие </w:t>
            </w:r>
          </w:p>
          <w:p w14:paraId="162086FF" w14:textId="6659F10D" w:rsidR="00BC2A4F" w:rsidRPr="002409E3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                                                           Победитель, призер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484D2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  <w:p w14:paraId="78E7B329" w14:textId="7B986C7D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1385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5807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6876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23510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249B978A" w14:textId="46EFEADE" w:rsidTr="0058556C">
        <w:trPr>
          <w:trHeight w:val="249"/>
        </w:trPr>
        <w:tc>
          <w:tcPr>
            <w:tcW w:w="702" w:type="dxa"/>
            <w:vMerge/>
            <w:shd w:val="clear" w:color="auto" w:fill="auto"/>
          </w:tcPr>
          <w:p w14:paraId="0410D55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D42758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BE7F07" w14:textId="2F30F19B" w:rsidR="00BC2A4F" w:rsidRPr="002409E3" w:rsidRDefault="00BC2A4F" w:rsidP="00277D2E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инистерства образования НСО:                 Участник</w:t>
            </w:r>
          </w:p>
          <w:p w14:paraId="29F6272C" w14:textId="2955A2CA" w:rsidR="00BC2A4F" w:rsidRPr="002409E3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                                                           Победитель, призер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99268" w14:textId="21C6F683" w:rsidR="00BC2A4F" w:rsidRPr="002409E3" w:rsidRDefault="00F11701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  <w:p w14:paraId="18828E4E" w14:textId="3766F8E1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F6BD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43C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85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23038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22385198" w14:textId="5BEEB92B" w:rsidTr="0058556C">
        <w:trPr>
          <w:trHeight w:val="217"/>
        </w:trPr>
        <w:tc>
          <w:tcPr>
            <w:tcW w:w="702" w:type="dxa"/>
            <w:vMerge/>
            <w:shd w:val="clear" w:color="auto" w:fill="auto"/>
          </w:tcPr>
          <w:p w14:paraId="00114BA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90C45A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866FD" w14:textId="77777777" w:rsidR="00BC2A4F" w:rsidRPr="002409E3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Заочное участие</w:t>
            </w:r>
          </w:p>
          <w:p w14:paraId="76C97361" w14:textId="099FC308" w:rsidR="00BC2A4F" w:rsidRPr="002409E3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                                                            Победитель, призер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DD6D9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  <w:p w14:paraId="295C510B" w14:textId="4228169A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CFC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CDC4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8706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29F8D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6A10512E" w14:textId="1D7B0CB6" w:rsidTr="0058556C">
        <w:trPr>
          <w:trHeight w:val="429"/>
        </w:trPr>
        <w:tc>
          <w:tcPr>
            <w:tcW w:w="702" w:type="dxa"/>
            <w:vMerge/>
            <w:shd w:val="clear" w:color="auto" w:fill="auto"/>
          </w:tcPr>
          <w:p w14:paraId="659F015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027D1C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4EDF6" w14:textId="6C27E874" w:rsidR="00BC2A4F" w:rsidRPr="002409E3" w:rsidRDefault="00BC2A4F" w:rsidP="00277D2E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Департамента образования мэрии:                  Участник </w:t>
            </w:r>
          </w:p>
          <w:p w14:paraId="2EF3F76D" w14:textId="75C8B873" w:rsidR="00BC2A4F" w:rsidRPr="002409E3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                                                            Победитель, призер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88ECD" w14:textId="4686AA61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  <w:p w14:paraId="5B6A20B5" w14:textId="1D1CE176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AA3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A06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B84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3688E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4E93A3CE" w14:textId="48D63C1D" w:rsidTr="0058556C">
        <w:trPr>
          <w:trHeight w:val="277"/>
        </w:trPr>
        <w:tc>
          <w:tcPr>
            <w:tcW w:w="702" w:type="dxa"/>
            <w:vMerge/>
            <w:shd w:val="clear" w:color="auto" w:fill="auto"/>
          </w:tcPr>
          <w:p w14:paraId="0F0730F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ED8896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4E2696" w14:textId="77777777" w:rsidR="00BC2A4F" w:rsidRPr="002409E3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Заочное участие</w:t>
            </w:r>
          </w:p>
          <w:p w14:paraId="309D9FB6" w14:textId="0FE1994D" w:rsidR="00BC2A4F" w:rsidRPr="002409E3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                                                              Победитель, призер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568618E5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  <w:p w14:paraId="2A04CBF4" w14:textId="7175FE14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2A62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B03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BEE2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D0664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7A803C22" w14:textId="7342E5E7" w:rsidTr="0058556C">
        <w:trPr>
          <w:trHeight w:val="423"/>
        </w:trPr>
        <w:tc>
          <w:tcPr>
            <w:tcW w:w="702" w:type="dxa"/>
            <w:vMerge/>
            <w:shd w:val="clear" w:color="auto" w:fill="auto"/>
          </w:tcPr>
          <w:p w14:paraId="10FFE424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DFE570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C989F5" w14:textId="77777777" w:rsidR="00BC2A4F" w:rsidRPr="002409E3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ероприятия других организаций</w:t>
            </w:r>
          </w:p>
          <w:p w14:paraId="7F71C18A" w14:textId="684F7F0A" w:rsidR="00BC2A4F" w:rsidRPr="002409E3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5B61133" w14:textId="77777777" w:rsidR="00BC2A4F" w:rsidRPr="002409E3" w:rsidRDefault="00BC2A4F" w:rsidP="006811A4">
            <w:pPr>
              <w:rPr>
                <w:sz w:val="21"/>
              </w:rPr>
            </w:pPr>
          </w:p>
          <w:p w14:paraId="02140744" w14:textId="7FAEF8C1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6450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F778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16F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7AC4A1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11D9FFB" w14:textId="53E0BEB5" w:rsidTr="0058556C">
        <w:trPr>
          <w:trHeight w:val="195"/>
        </w:trPr>
        <w:tc>
          <w:tcPr>
            <w:tcW w:w="702" w:type="dxa"/>
            <w:vMerge/>
            <w:shd w:val="clear" w:color="auto" w:fill="auto"/>
          </w:tcPr>
          <w:p w14:paraId="248FEAD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316278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90C9B2" w14:textId="77777777" w:rsidR="00BC2A4F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Заочное участие</w:t>
            </w:r>
          </w:p>
          <w:p w14:paraId="419B750D" w14:textId="378B217F" w:rsidR="0018763A" w:rsidRPr="002409E3" w:rsidRDefault="0018763A" w:rsidP="006811A4">
            <w:pPr>
              <w:ind w:left="31"/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03E65D4D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03D4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13CD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E20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10C54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6978D89" w14:textId="6AB880C7" w:rsidTr="0058556C">
        <w:trPr>
          <w:trHeight w:val="255"/>
        </w:trPr>
        <w:tc>
          <w:tcPr>
            <w:tcW w:w="702" w:type="dxa"/>
            <w:vMerge/>
            <w:shd w:val="clear" w:color="auto" w:fill="auto"/>
          </w:tcPr>
          <w:p w14:paraId="388F09F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7F3CB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9AB85D" w14:textId="77777777" w:rsidR="00BC2A4F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Региональный  уровень</w:t>
            </w:r>
          </w:p>
          <w:p w14:paraId="464A65AB" w14:textId="20969339" w:rsidR="0018763A" w:rsidRPr="002409E3" w:rsidRDefault="0018763A" w:rsidP="006811A4">
            <w:pPr>
              <w:ind w:left="31"/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F2B3BBF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D412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6177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9FF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142E9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0F3F6BDA" w14:textId="64C4C440" w:rsidTr="0058556C">
        <w:trPr>
          <w:trHeight w:val="255"/>
        </w:trPr>
        <w:tc>
          <w:tcPr>
            <w:tcW w:w="702" w:type="dxa"/>
            <w:vMerge/>
            <w:shd w:val="clear" w:color="auto" w:fill="auto"/>
          </w:tcPr>
          <w:p w14:paraId="4F1D6FD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57CE3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AED5C9" w14:textId="77777777" w:rsidR="00BC2A4F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Заочное участие</w:t>
            </w:r>
          </w:p>
          <w:p w14:paraId="3E8DEDCA" w14:textId="099FACA4" w:rsidR="0018763A" w:rsidRPr="002409E3" w:rsidRDefault="0018763A" w:rsidP="006811A4">
            <w:pPr>
              <w:ind w:left="31"/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65E83CDE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EC5D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51E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50E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A9C35C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4DD9BF9C" w14:textId="03B8918F" w:rsidTr="0058556C">
        <w:trPr>
          <w:trHeight w:val="282"/>
        </w:trPr>
        <w:tc>
          <w:tcPr>
            <w:tcW w:w="702" w:type="dxa"/>
            <w:vMerge/>
            <w:shd w:val="clear" w:color="auto" w:fill="auto"/>
          </w:tcPr>
          <w:p w14:paraId="0F19494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1D4D1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8427188" w14:textId="77777777" w:rsidR="00BC2A4F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униципальный уровень</w:t>
            </w:r>
          </w:p>
          <w:p w14:paraId="772411F8" w14:textId="474C616D" w:rsidR="0018763A" w:rsidRPr="002409E3" w:rsidRDefault="0018763A" w:rsidP="006811A4">
            <w:pPr>
              <w:ind w:left="31"/>
              <w:rPr>
                <w:bCs/>
                <w:sz w:val="21"/>
              </w:rPr>
            </w:pPr>
            <w:bookmarkStart w:id="0" w:name="_GoBack"/>
            <w:bookmarkEnd w:id="0"/>
          </w:p>
        </w:tc>
        <w:tc>
          <w:tcPr>
            <w:tcW w:w="568" w:type="dxa"/>
            <w:shd w:val="clear" w:color="auto" w:fill="auto"/>
          </w:tcPr>
          <w:p w14:paraId="3DD25F64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A2426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88596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F8C1E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B4CA61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58556C" w:rsidRPr="002409E3" w14:paraId="6032FDFD" w14:textId="77777777" w:rsidTr="0018763A">
        <w:tblPrEx>
          <w:jc w:val="center"/>
        </w:tblPrEx>
        <w:trPr>
          <w:trHeight w:val="418"/>
          <w:jc w:val="center"/>
        </w:trPr>
        <w:tc>
          <w:tcPr>
            <w:tcW w:w="702" w:type="dxa"/>
            <w:vMerge w:val="restart"/>
            <w:shd w:val="clear" w:color="auto" w:fill="auto"/>
          </w:tcPr>
          <w:p w14:paraId="4C6D128D" w14:textId="1F59EC05" w:rsidR="0058556C" w:rsidRPr="002409E3" w:rsidRDefault="002409E3" w:rsidP="00D563E9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  <w:p w14:paraId="0F6D9A0B" w14:textId="77777777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7ABB6445" w14:textId="3748BBB5" w:rsidR="0058556C" w:rsidRPr="002409E3" w:rsidRDefault="0058556C" w:rsidP="00D563E9">
            <w:pPr>
              <w:rPr>
                <w:sz w:val="21"/>
              </w:rPr>
            </w:pPr>
            <w:r w:rsidRPr="002409E3">
              <w:rPr>
                <w:sz w:val="21"/>
              </w:rPr>
              <w:t xml:space="preserve">Участие в </w:t>
            </w:r>
            <w:r w:rsidR="0018763A">
              <w:rPr>
                <w:sz w:val="21"/>
              </w:rPr>
              <w:t xml:space="preserve">массовых </w:t>
            </w:r>
            <w:r w:rsidRPr="002409E3">
              <w:rPr>
                <w:sz w:val="21"/>
              </w:rPr>
              <w:t xml:space="preserve">мероприятиях различного уровня 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6AD2C6D9" w14:textId="77777777" w:rsidR="0058556C" w:rsidRDefault="0058556C" w:rsidP="00D563E9">
            <w:pPr>
              <w:rPr>
                <w:color w:val="333333"/>
                <w:spacing w:val="-8"/>
                <w:sz w:val="21"/>
              </w:rPr>
            </w:pPr>
            <w:r w:rsidRPr="002409E3">
              <w:rPr>
                <w:sz w:val="21"/>
              </w:rPr>
              <w:t>международный и федеральный уровень</w:t>
            </w:r>
            <w:r w:rsidRPr="002409E3">
              <w:rPr>
                <w:color w:val="333333"/>
                <w:spacing w:val="-8"/>
                <w:sz w:val="21"/>
              </w:rPr>
              <w:t xml:space="preserve"> </w:t>
            </w:r>
          </w:p>
          <w:p w14:paraId="0202A7D3" w14:textId="69833D47" w:rsidR="002409E3" w:rsidRPr="002409E3" w:rsidRDefault="002409E3" w:rsidP="00D563E9">
            <w:pPr>
              <w:rPr>
                <w:color w:val="333333"/>
                <w:spacing w:val="-8"/>
                <w:sz w:val="21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14:paraId="2827F162" w14:textId="1A85CDB3" w:rsidR="0058556C" w:rsidRPr="002409E3" w:rsidRDefault="0058556C" w:rsidP="0058556C">
            <w:pPr>
              <w:rPr>
                <w:color w:val="333333"/>
                <w:spacing w:val="-8"/>
                <w:sz w:val="21"/>
              </w:rPr>
            </w:pPr>
            <w:r w:rsidRPr="002409E3">
              <w:rPr>
                <w:color w:val="333333"/>
                <w:spacing w:val="-8"/>
                <w:sz w:val="21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AED0DC3" w14:textId="2E054070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5CFF4" w14:textId="77777777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2779384" w14:textId="77777777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062FA8F" w14:textId="77777777" w:rsidR="0058556C" w:rsidRPr="002409E3" w:rsidRDefault="0058556C" w:rsidP="00D563E9">
            <w:pPr>
              <w:rPr>
                <w:sz w:val="21"/>
              </w:rPr>
            </w:pPr>
          </w:p>
        </w:tc>
      </w:tr>
      <w:tr w:rsidR="0058556C" w:rsidRPr="002409E3" w14:paraId="312A3CD7" w14:textId="77777777" w:rsidTr="0058556C">
        <w:tblPrEx>
          <w:jc w:val="center"/>
        </w:tblPrEx>
        <w:trPr>
          <w:trHeight w:val="279"/>
          <w:jc w:val="center"/>
        </w:trPr>
        <w:tc>
          <w:tcPr>
            <w:tcW w:w="702" w:type="dxa"/>
            <w:vMerge/>
            <w:shd w:val="clear" w:color="auto" w:fill="auto"/>
          </w:tcPr>
          <w:p w14:paraId="1F46BC09" w14:textId="77777777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7A87909" w14:textId="77777777" w:rsidR="0058556C" w:rsidRPr="002409E3" w:rsidRDefault="0058556C" w:rsidP="00D563E9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7162D90D" w14:textId="77777777" w:rsidR="0058556C" w:rsidRDefault="0058556C" w:rsidP="00D563E9">
            <w:pPr>
              <w:rPr>
                <w:color w:val="333333"/>
                <w:spacing w:val="-8"/>
                <w:sz w:val="21"/>
              </w:rPr>
            </w:pPr>
            <w:r w:rsidRPr="002409E3">
              <w:rPr>
                <w:sz w:val="21"/>
              </w:rPr>
              <w:t>региональный уровень</w:t>
            </w:r>
            <w:r w:rsidRPr="002409E3">
              <w:rPr>
                <w:color w:val="333333"/>
                <w:spacing w:val="-8"/>
                <w:sz w:val="21"/>
              </w:rPr>
              <w:t xml:space="preserve"> </w:t>
            </w:r>
          </w:p>
          <w:p w14:paraId="15385152" w14:textId="33236EEA" w:rsidR="002409E3" w:rsidRPr="002409E3" w:rsidRDefault="002409E3" w:rsidP="00D563E9">
            <w:pPr>
              <w:rPr>
                <w:color w:val="333333"/>
                <w:spacing w:val="-8"/>
                <w:sz w:val="21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14:paraId="0D675DEE" w14:textId="1A310AAC" w:rsidR="0058556C" w:rsidRPr="002409E3" w:rsidRDefault="0058556C" w:rsidP="0058556C">
            <w:pPr>
              <w:rPr>
                <w:color w:val="333333"/>
                <w:spacing w:val="-8"/>
                <w:sz w:val="21"/>
              </w:rPr>
            </w:pPr>
            <w:r w:rsidRPr="002409E3">
              <w:rPr>
                <w:color w:val="333333"/>
                <w:spacing w:val="-8"/>
                <w:sz w:val="21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9484CA" w14:textId="682A07DE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71698" w14:textId="77777777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EA9D90" w14:textId="77777777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B56B4" w14:textId="77777777" w:rsidR="0058556C" w:rsidRPr="002409E3" w:rsidRDefault="0058556C" w:rsidP="00D563E9">
            <w:pPr>
              <w:rPr>
                <w:sz w:val="21"/>
              </w:rPr>
            </w:pPr>
          </w:p>
        </w:tc>
      </w:tr>
      <w:tr w:rsidR="0058556C" w:rsidRPr="002409E3" w14:paraId="618B4743" w14:textId="77777777" w:rsidTr="0058556C">
        <w:tblPrEx>
          <w:jc w:val="center"/>
        </w:tblPrEx>
        <w:trPr>
          <w:trHeight w:val="123"/>
          <w:jc w:val="center"/>
        </w:trPr>
        <w:tc>
          <w:tcPr>
            <w:tcW w:w="702" w:type="dxa"/>
            <w:vMerge/>
            <w:shd w:val="clear" w:color="auto" w:fill="auto"/>
          </w:tcPr>
          <w:p w14:paraId="3C6CE1D7" w14:textId="77777777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3820D7DD" w14:textId="77777777" w:rsidR="0058556C" w:rsidRPr="002409E3" w:rsidRDefault="0058556C" w:rsidP="00D563E9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0EC347C7" w14:textId="77777777" w:rsidR="0058556C" w:rsidRDefault="0058556C" w:rsidP="00D563E9">
            <w:pPr>
              <w:rPr>
                <w:sz w:val="21"/>
              </w:rPr>
            </w:pPr>
            <w:r w:rsidRPr="002409E3">
              <w:rPr>
                <w:sz w:val="21"/>
              </w:rPr>
              <w:t>муниципальный уровень</w:t>
            </w:r>
          </w:p>
          <w:p w14:paraId="5F05FC32" w14:textId="782DC3F3" w:rsidR="002409E3" w:rsidRPr="002409E3" w:rsidRDefault="002409E3" w:rsidP="00D563E9">
            <w:pPr>
              <w:rPr>
                <w:color w:val="333333"/>
                <w:spacing w:val="-8"/>
                <w:sz w:val="21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14:paraId="39A96EC7" w14:textId="2F7CAF55" w:rsidR="0058556C" w:rsidRPr="002409E3" w:rsidRDefault="0058556C" w:rsidP="0058556C">
            <w:pPr>
              <w:rPr>
                <w:color w:val="333333"/>
                <w:spacing w:val="-8"/>
                <w:sz w:val="21"/>
              </w:rPr>
            </w:pPr>
            <w:r w:rsidRPr="002409E3">
              <w:rPr>
                <w:color w:val="333333"/>
                <w:spacing w:val="-8"/>
                <w:sz w:val="21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3A8EBE0" w14:textId="268E2C7E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D9E76" w14:textId="77777777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264BD2E" w14:textId="77777777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DBA5CEA" w14:textId="77777777" w:rsidR="0058556C" w:rsidRPr="002409E3" w:rsidRDefault="0058556C" w:rsidP="00D563E9">
            <w:pPr>
              <w:rPr>
                <w:sz w:val="21"/>
              </w:rPr>
            </w:pPr>
          </w:p>
        </w:tc>
      </w:tr>
      <w:tr w:rsidR="0058556C" w:rsidRPr="002409E3" w14:paraId="7859938F" w14:textId="77777777" w:rsidTr="0058556C">
        <w:tblPrEx>
          <w:jc w:val="center"/>
        </w:tblPrEx>
        <w:trPr>
          <w:trHeight w:val="424"/>
          <w:jc w:val="center"/>
        </w:trPr>
        <w:tc>
          <w:tcPr>
            <w:tcW w:w="702" w:type="dxa"/>
            <w:vMerge w:val="restart"/>
            <w:shd w:val="clear" w:color="auto" w:fill="auto"/>
          </w:tcPr>
          <w:p w14:paraId="3739AF68" w14:textId="22FCF09A" w:rsidR="0058556C" w:rsidRPr="002409E3" w:rsidRDefault="002409E3" w:rsidP="00D563E9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  <w:p w14:paraId="3B0AE8FF" w14:textId="77777777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2C994BAA" w14:textId="77777777" w:rsidR="0058556C" w:rsidRPr="002409E3" w:rsidRDefault="0058556C" w:rsidP="00D563E9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Проведение мероприятий, повышающих престиж учреждения </w:t>
            </w:r>
          </w:p>
          <w:p w14:paraId="0FF8881C" w14:textId="77777777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4C8A5B5C" w14:textId="77777777" w:rsidR="0058556C" w:rsidRPr="002409E3" w:rsidRDefault="0058556C" w:rsidP="00D563E9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Международный и всероссийский уровень 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14:paraId="027DF5D6" w14:textId="374DA2DC" w:rsidR="0058556C" w:rsidRPr="002409E3" w:rsidRDefault="0058556C" w:rsidP="0058556C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2DFB34F" w14:textId="5F5B0C6E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EC434" w14:textId="77777777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4E9C4F4" w14:textId="77777777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73571C0" w14:textId="77777777" w:rsidR="0058556C" w:rsidRPr="002409E3" w:rsidRDefault="0058556C" w:rsidP="00D563E9">
            <w:pPr>
              <w:rPr>
                <w:sz w:val="21"/>
              </w:rPr>
            </w:pPr>
          </w:p>
        </w:tc>
      </w:tr>
      <w:tr w:rsidR="0058556C" w:rsidRPr="002409E3" w14:paraId="485AE6EA" w14:textId="77777777" w:rsidTr="0058556C">
        <w:tblPrEx>
          <w:jc w:val="center"/>
        </w:tblPrEx>
        <w:trPr>
          <w:trHeight w:val="217"/>
          <w:jc w:val="center"/>
        </w:trPr>
        <w:tc>
          <w:tcPr>
            <w:tcW w:w="702" w:type="dxa"/>
            <w:vMerge/>
            <w:shd w:val="clear" w:color="auto" w:fill="auto"/>
          </w:tcPr>
          <w:p w14:paraId="1F7ED9B9" w14:textId="77777777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07362F3" w14:textId="77777777" w:rsidR="0058556C" w:rsidRPr="002409E3" w:rsidRDefault="0058556C" w:rsidP="00D563E9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055D6423" w14:textId="77777777" w:rsidR="0058556C" w:rsidRDefault="0058556C" w:rsidP="00D563E9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Региональный уровень</w:t>
            </w:r>
          </w:p>
          <w:p w14:paraId="45A7EED3" w14:textId="74A55290" w:rsidR="002409E3" w:rsidRPr="002409E3" w:rsidRDefault="002409E3" w:rsidP="00D563E9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14:paraId="4512C78E" w14:textId="42F8B180" w:rsidR="0058556C" w:rsidRPr="002409E3" w:rsidRDefault="0058556C" w:rsidP="0058556C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681F9BB" w14:textId="7635D844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6560C" w14:textId="77777777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22FDF67" w14:textId="77777777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A5279" w14:textId="77777777" w:rsidR="0058556C" w:rsidRPr="002409E3" w:rsidRDefault="0058556C" w:rsidP="00D563E9">
            <w:pPr>
              <w:rPr>
                <w:sz w:val="21"/>
              </w:rPr>
            </w:pPr>
          </w:p>
        </w:tc>
      </w:tr>
      <w:tr w:rsidR="0058556C" w:rsidRPr="002409E3" w14:paraId="47AC232D" w14:textId="77777777" w:rsidTr="0058556C">
        <w:tblPrEx>
          <w:jc w:val="center"/>
        </w:tblPrEx>
        <w:trPr>
          <w:trHeight w:val="151"/>
          <w:jc w:val="center"/>
        </w:trPr>
        <w:tc>
          <w:tcPr>
            <w:tcW w:w="702" w:type="dxa"/>
            <w:vMerge/>
            <w:shd w:val="clear" w:color="auto" w:fill="auto"/>
          </w:tcPr>
          <w:p w14:paraId="62597BB1" w14:textId="77777777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DEB2998" w14:textId="77777777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620DFC0E" w14:textId="77777777" w:rsidR="0058556C" w:rsidRDefault="0058556C" w:rsidP="00D563E9">
            <w:pPr>
              <w:jc w:val="both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униципальный уровень</w:t>
            </w:r>
          </w:p>
          <w:p w14:paraId="61A75C19" w14:textId="6AD75613" w:rsidR="002409E3" w:rsidRPr="002409E3" w:rsidRDefault="002409E3" w:rsidP="00D563E9">
            <w:pPr>
              <w:jc w:val="both"/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14:paraId="6C0F1DA1" w14:textId="44E8102A" w:rsidR="0058556C" w:rsidRPr="002409E3" w:rsidRDefault="0058556C" w:rsidP="0058556C">
            <w:pPr>
              <w:jc w:val="both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C85078B" w14:textId="1A839496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F3EE1" w14:textId="77777777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A9C206C" w14:textId="77777777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2948B2D" w14:textId="77777777" w:rsidR="0058556C" w:rsidRPr="002409E3" w:rsidRDefault="0058556C" w:rsidP="00D563E9">
            <w:pPr>
              <w:rPr>
                <w:sz w:val="21"/>
              </w:rPr>
            </w:pPr>
          </w:p>
        </w:tc>
      </w:tr>
      <w:tr w:rsidR="0018763A" w:rsidRPr="002409E3" w14:paraId="595B2A1F" w14:textId="77777777" w:rsidTr="008134D9">
        <w:tblPrEx>
          <w:jc w:val="center"/>
        </w:tblPrEx>
        <w:trPr>
          <w:trHeight w:val="1462"/>
          <w:jc w:val="center"/>
        </w:trPr>
        <w:tc>
          <w:tcPr>
            <w:tcW w:w="702" w:type="dxa"/>
            <w:shd w:val="clear" w:color="auto" w:fill="auto"/>
          </w:tcPr>
          <w:p w14:paraId="31CE497E" w14:textId="06D54DC7" w:rsidR="0018763A" w:rsidRPr="002409E3" w:rsidRDefault="0018763A" w:rsidP="00D563E9">
            <w:pPr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978" w:type="dxa"/>
            <w:shd w:val="clear" w:color="auto" w:fill="auto"/>
          </w:tcPr>
          <w:p w14:paraId="51E63FF0" w14:textId="78BC17A2" w:rsidR="0018763A" w:rsidRPr="002409E3" w:rsidRDefault="0018763A" w:rsidP="00D563E9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Качество проведения культурно-досуговых мероприятий в Учреждении</w:t>
            </w:r>
          </w:p>
          <w:p w14:paraId="092FB9E0" w14:textId="77777777" w:rsidR="0018763A" w:rsidRPr="002409E3" w:rsidRDefault="0018763A" w:rsidP="00D563E9">
            <w:pPr>
              <w:rPr>
                <w:bCs/>
                <w:sz w:val="21"/>
              </w:rPr>
            </w:pPr>
          </w:p>
          <w:p w14:paraId="06FA7822" w14:textId="77777777" w:rsidR="0018763A" w:rsidRPr="002409E3" w:rsidRDefault="0018763A" w:rsidP="00D563E9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7CD30D48" w14:textId="77777777" w:rsidR="0018763A" w:rsidRDefault="0018763A" w:rsidP="0058556C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Системно-организованное, социально-ориентированное мероприятие с использованием инновационных форм, с охватом участников 100% от планируемого</w:t>
            </w:r>
          </w:p>
          <w:p w14:paraId="51DF54D7" w14:textId="4D8B8751" w:rsidR="0018763A" w:rsidRPr="002409E3" w:rsidRDefault="0018763A" w:rsidP="0058556C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14:paraId="4B6446C6" w14:textId="1A9859E4" w:rsidR="0018763A" w:rsidRPr="002409E3" w:rsidRDefault="0018763A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3</w:t>
            </w:r>
          </w:p>
          <w:p w14:paraId="0B4AB090" w14:textId="77777777" w:rsidR="0018763A" w:rsidRPr="002409E3" w:rsidRDefault="0018763A" w:rsidP="0058556C">
            <w:pPr>
              <w:rPr>
                <w:bCs/>
                <w:sz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FC6A78D" w14:textId="54A35FA0" w:rsidR="0018763A" w:rsidRPr="002409E3" w:rsidRDefault="0018763A" w:rsidP="00D563E9">
            <w:pPr>
              <w:rPr>
                <w:sz w:val="21"/>
              </w:rPr>
            </w:pPr>
          </w:p>
          <w:p w14:paraId="0316B833" w14:textId="77777777" w:rsidR="0018763A" w:rsidRPr="002409E3" w:rsidRDefault="0018763A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52644" w14:textId="77777777" w:rsidR="0018763A" w:rsidRPr="002409E3" w:rsidRDefault="0018763A" w:rsidP="00D563E9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1"/>
              </w:rPr>
            </w:pPr>
          </w:p>
          <w:p w14:paraId="6FB9B8D9" w14:textId="77777777" w:rsidR="0018763A" w:rsidRPr="002409E3" w:rsidRDefault="0018763A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2F54BE0" w14:textId="77777777" w:rsidR="0018763A" w:rsidRPr="002409E3" w:rsidRDefault="0018763A" w:rsidP="00D563E9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1"/>
              </w:rPr>
            </w:pPr>
          </w:p>
          <w:p w14:paraId="576CB1B5" w14:textId="77777777" w:rsidR="0018763A" w:rsidRPr="002409E3" w:rsidRDefault="0018763A" w:rsidP="00D563E9">
            <w:pPr>
              <w:rPr>
                <w:sz w:val="21"/>
              </w:rPr>
            </w:pPr>
          </w:p>
        </w:tc>
        <w:tc>
          <w:tcPr>
            <w:tcW w:w="3969" w:type="dxa"/>
            <w:shd w:val="clear" w:color="auto" w:fill="auto"/>
          </w:tcPr>
          <w:p w14:paraId="7FEA44B7" w14:textId="77777777" w:rsidR="0018763A" w:rsidRPr="002409E3" w:rsidRDefault="0018763A" w:rsidP="00D563E9">
            <w:pPr>
              <w:rPr>
                <w:sz w:val="21"/>
              </w:rPr>
            </w:pPr>
          </w:p>
        </w:tc>
      </w:tr>
    </w:tbl>
    <w:p w14:paraId="38712B84" w14:textId="77777777" w:rsidR="00F11701" w:rsidRDefault="00F11701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0652FAEE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481A5D0E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="00957BD3">
        <w:rPr>
          <w:sz w:val="22"/>
        </w:rPr>
        <w:t xml:space="preserve">                    </w:t>
      </w:r>
      <w:r w:rsidRPr="00B64CA3">
        <w:rPr>
          <w:sz w:val="22"/>
        </w:rPr>
        <w:t>(подпись)</w:t>
      </w:r>
    </w:p>
    <w:sectPr w:rsidR="004F7301" w:rsidRPr="00B64CA3" w:rsidSect="00BC2A4F">
      <w:pgSz w:w="16838" w:h="11906" w:orient="landscape"/>
      <w:pgMar w:top="284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F6C2C" w14:textId="77777777" w:rsidR="00C50A20" w:rsidRDefault="00C50A20" w:rsidP="00463EFF">
      <w:r>
        <w:separator/>
      </w:r>
    </w:p>
  </w:endnote>
  <w:endnote w:type="continuationSeparator" w:id="0">
    <w:p w14:paraId="197C70D4" w14:textId="77777777" w:rsidR="00C50A20" w:rsidRDefault="00C50A20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CDB21" w14:textId="77777777" w:rsidR="00C50A20" w:rsidRDefault="00C50A20" w:rsidP="00463EFF">
      <w:r>
        <w:separator/>
      </w:r>
    </w:p>
  </w:footnote>
  <w:footnote w:type="continuationSeparator" w:id="0">
    <w:p w14:paraId="340F3F44" w14:textId="77777777" w:rsidR="00C50A20" w:rsidRDefault="00C50A20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10F85"/>
    <w:rsid w:val="000230D1"/>
    <w:rsid w:val="00065445"/>
    <w:rsid w:val="00076733"/>
    <w:rsid w:val="00097189"/>
    <w:rsid w:val="000C15A3"/>
    <w:rsid w:val="000F6933"/>
    <w:rsid w:val="00110540"/>
    <w:rsid w:val="001171DF"/>
    <w:rsid w:val="001467ED"/>
    <w:rsid w:val="00147C5E"/>
    <w:rsid w:val="001762D7"/>
    <w:rsid w:val="00181974"/>
    <w:rsid w:val="0018763A"/>
    <w:rsid w:val="001923E7"/>
    <w:rsid w:val="001A5C41"/>
    <w:rsid w:val="002267EB"/>
    <w:rsid w:val="002409E3"/>
    <w:rsid w:val="00252594"/>
    <w:rsid w:val="00277D2E"/>
    <w:rsid w:val="002B5F6D"/>
    <w:rsid w:val="002C5CD6"/>
    <w:rsid w:val="002D289E"/>
    <w:rsid w:val="002D3531"/>
    <w:rsid w:val="00322E6D"/>
    <w:rsid w:val="003509AD"/>
    <w:rsid w:val="003749E1"/>
    <w:rsid w:val="00382C92"/>
    <w:rsid w:val="00396736"/>
    <w:rsid w:val="003B06B8"/>
    <w:rsid w:val="003D7040"/>
    <w:rsid w:val="003F076C"/>
    <w:rsid w:val="003F61CE"/>
    <w:rsid w:val="004034BE"/>
    <w:rsid w:val="00434CA5"/>
    <w:rsid w:val="00455C70"/>
    <w:rsid w:val="0046113B"/>
    <w:rsid w:val="00463EFF"/>
    <w:rsid w:val="00463F4E"/>
    <w:rsid w:val="004840AC"/>
    <w:rsid w:val="0048480A"/>
    <w:rsid w:val="004E3844"/>
    <w:rsid w:val="004F7301"/>
    <w:rsid w:val="00514CF2"/>
    <w:rsid w:val="00540673"/>
    <w:rsid w:val="00542ED3"/>
    <w:rsid w:val="005673FE"/>
    <w:rsid w:val="0058556C"/>
    <w:rsid w:val="0059048A"/>
    <w:rsid w:val="005A0F3F"/>
    <w:rsid w:val="005A5395"/>
    <w:rsid w:val="005D5379"/>
    <w:rsid w:val="005E036B"/>
    <w:rsid w:val="0066763E"/>
    <w:rsid w:val="006811A4"/>
    <w:rsid w:val="00681917"/>
    <w:rsid w:val="006E1D73"/>
    <w:rsid w:val="006E587E"/>
    <w:rsid w:val="00710C2B"/>
    <w:rsid w:val="00736FCD"/>
    <w:rsid w:val="007563BE"/>
    <w:rsid w:val="007717E8"/>
    <w:rsid w:val="007735AB"/>
    <w:rsid w:val="0077478C"/>
    <w:rsid w:val="00781A5B"/>
    <w:rsid w:val="0078661A"/>
    <w:rsid w:val="007928CF"/>
    <w:rsid w:val="007C1AC1"/>
    <w:rsid w:val="007C57AF"/>
    <w:rsid w:val="007D18E8"/>
    <w:rsid w:val="00804EA4"/>
    <w:rsid w:val="00814CA8"/>
    <w:rsid w:val="00821AD7"/>
    <w:rsid w:val="008264CF"/>
    <w:rsid w:val="00831378"/>
    <w:rsid w:val="00846694"/>
    <w:rsid w:val="0086430C"/>
    <w:rsid w:val="008921E8"/>
    <w:rsid w:val="008D1594"/>
    <w:rsid w:val="008E681C"/>
    <w:rsid w:val="00904E6C"/>
    <w:rsid w:val="00937EBA"/>
    <w:rsid w:val="00940010"/>
    <w:rsid w:val="009413FD"/>
    <w:rsid w:val="00947438"/>
    <w:rsid w:val="0095065E"/>
    <w:rsid w:val="00954A27"/>
    <w:rsid w:val="00957BD3"/>
    <w:rsid w:val="0097741F"/>
    <w:rsid w:val="009D76C0"/>
    <w:rsid w:val="00A05802"/>
    <w:rsid w:val="00A1035C"/>
    <w:rsid w:val="00A43038"/>
    <w:rsid w:val="00A57C10"/>
    <w:rsid w:val="00AA10E2"/>
    <w:rsid w:val="00AB3F91"/>
    <w:rsid w:val="00B24A0D"/>
    <w:rsid w:val="00B64CA3"/>
    <w:rsid w:val="00B81D14"/>
    <w:rsid w:val="00B81EB0"/>
    <w:rsid w:val="00B92276"/>
    <w:rsid w:val="00BC2A4F"/>
    <w:rsid w:val="00BE7C2A"/>
    <w:rsid w:val="00C41F7A"/>
    <w:rsid w:val="00C50A20"/>
    <w:rsid w:val="00C75794"/>
    <w:rsid w:val="00C76176"/>
    <w:rsid w:val="00C76A23"/>
    <w:rsid w:val="00CC6E8C"/>
    <w:rsid w:val="00CD7109"/>
    <w:rsid w:val="00D00257"/>
    <w:rsid w:val="00D020CC"/>
    <w:rsid w:val="00D079C4"/>
    <w:rsid w:val="00D10663"/>
    <w:rsid w:val="00D134CF"/>
    <w:rsid w:val="00D2228C"/>
    <w:rsid w:val="00D42E4A"/>
    <w:rsid w:val="00D65FFB"/>
    <w:rsid w:val="00D73060"/>
    <w:rsid w:val="00D772AA"/>
    <w:rsid w:val="00D877ED"/>
    <w:rsid w:val="00D87E0C"/>
    <w:rsid w:val="00D95E2A"/>
    <w:rsid w:val="00DC273F"/>
    <w:rsid w:val="00DD3721"/>
    <w:rsid w:val="00E05374"/>
    <w:rsid w:val="00E063A7"/>
    <w:rsid w:val="00E334FE"/>
    <w:rsid w:val="00E625EA"/>
    <w:rsid w:val="00E73C46"/>
    <w:rsid w:val="00EA5225"/>
    <w:rsid w:val="00EB64A2"/>
    <w:rsid w:val="00F11701"/>
    <w:rsid w:val="00F16BC5"/>
    <w:rsid w:val="00F72B3C"/>
    <w:rsid w:val="00F731F7"/>
    <w:rsid w:val="00F817CC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88A1-485A-4599-AC02-A98E7030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4</cp:revision>
  <cp:lastPrinted>2021-10-15T04:53:00Z</cp:lastPrinted>
  <dcterms:created xsi:type="dcterms:W3CDTF">2022-11-18T03:59:00Z</dcterms:created>
  <dcterms:modified xsi:type="dcterms:W3CDTF">2022-11-18T09:58:00Z</dcterms:modified>
</cp:coreProperties>
</file>